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1C55C4">
        <w:rPr>
          <w:b/>
        </w:rPr>
        <w:t>KONZERVIRANIH I PRIPREMLJENIH PROIZVODA OD MESA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2CD9C629" w:rsidR="00440072" w:rsidRPr="002B7792" w:rsidRDefault="001C55C4" w:rsidP="00CC0E9D">
      <w:pPr>
        <w:jc w:val="center"/>
      </w:pPr>
      <w:r>
        <w:t>Evidencijski broj nabave: JN 06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7A32E25F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FF118D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t>1.PODACI O NARUČITELJU</w:t>
      </w:r>
    </w:p>
    <w:p w14:paraId="674CF9BB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0F15743F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45194B49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766A0469" w14:textId="77777777" w:rsidR="00440072" w:rsidRDefault="00440072" w:rsidP="00440072">
      <w:pPr>
        <w:pStyle w:val="ListParagraph"/>
      </w:pPr>
      <w:r>
        <w:t>TEL: 01 6236 309</w:t>
      </w:r>
    </w:p>
    <w:p w14:paraId="5C3828A1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1F975E18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1C55C4">
        <w:rPr>
          <w:b/>
        </w:rPr>
        <w:t>06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1C55C4">
        <w:rPr>
          <w:b/>
        </w:rPr>
        <w:t>KONZERVIRANI I PRIPREMLJENI PROIZVODI OD MESA</w:t>
      </w:r>
      <w:r w:rsidRPr="00CD572B">
        <w:rPr>
          <w:b/>
        </w:rPr>
        <w:t xml:space="preserve"> „</w:t>
      </w:r>
    </w:p>
    <w:p w14:paraId="6014616F" w14:textId="2425B4D4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FF118D">
        <w:t>115</w:t>
      </w:r>
      <w:r w:rsidR="005B1056">
        <w:t>.000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4290037A" w14:textId="77777777" w:rsidR="001C55C4" w:rsidRDefault="001C55C4" w:rsidP="008D60F2">
      <w:r w:rsidRPr="001C55C4">
        <w:t xml:space="preserve">CPV: 15131000-5 Mesne konzerve i mesni pripravci </w:t>
      </w:r>
    </w:p>
    <w:p w14:paraId="29E2248E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1A2DA193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kasnije 3 dana od dana narudžbe.</w:t>
      </w:r>
    </w:p>
    <w:p w14:paraId="42C91CB1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385E82C6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56E71256" w14:textId="7C1858E6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1BCF265" w14:textId="77777777" w:rsidR="00871D68" w:rsidRDefault="00CC0E9D" w:rsidP="002E11D1">
      <w:r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lastRenderedPageBreak/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5604A89C" w14:textId="77777777" w:rsidR="002A60D9" w:rsidRDefault="002A60D9" w:rsidP="00B62C95"/>
    <w:p w14:paraId="0BC548BC" w14:textId="77777777" w:rsidR="00B62C95" w:rsidRDefault="00B62C95" w:rsidP="00B62C95"/>
    <w:p w14:paraId="2A840287" w14:textId="77777777" w:rsidR="00B62C95" w:rsidRDefault="00B62C95" w:rsidP="00B62C95"/>
    <w:p w14:paraId="1A282447" w14:textId="77777777" w:rsidR="00294225" w:rsidRDefault="00294225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  <w15:docId w15:val="{5189D282-4A1A-422C-BB7D-875CE976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AB40-4B16-45B6-B6AF-94DC2130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2</cp:revision>
  <cp:lastPrinted>2020-12-15T13:29:00Z</cp:lastPrinted>
  <dcterms:created xsi:type="dcterms:W3CDTF">2022-01-03T09:50:00Z</dcterms:created>
  <dcterms:modified xsi:type="dcterms:W3CDTF">2022-01-03T09:50:00Z</dcterms:modified>
</cp:coreProperties>
</file>